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9" w:type="dxa"/>
        <w:tblInd w:w="-10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23"/>
      </w:tblGrid>
      <w:tr w:rsidR="008876DD" w:rsidTr="008876DD">
        <w:trPr>
          <w:trHeight w:val="1408"/>
        </w:trPr>
        <w:tc>
          <w:tcPr>
            <w:tcW w:w="1134" w:type="dxa"/>
            <w:vAlign w:val="center"/>
          </w:tcPr>
          <w:p w:rsidR="008876DD" w:rsidRDefault="008876DD" w:rsidP="00715DCB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101F261F" wp14:editId="160628EA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8876DD" w:rsidRDefault="008876DD" w:rsidP="00715DCB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8876DD" w:rsidRPr="000C4ACA" w:rsidRDefault="008876DD" w:rsidP="00715DC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8876DD" w:rsidRPr="000C4ACA" w:rsidRDefault="008876DD" w:rsidP="00715DCB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8876DD" w:rsidRDefault="008876DD" w:rsidP="00715DC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8876DD" w:rsidRPr="000C4ACA" w:rsidRDefault="008876DD" w:rsidP="00715DC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8876DD" w:rsidTr="008876DD">
        <w:trPr>
          <w:trHeight w:val="1092"/>
        </w:trPr>
        <w:tc>
          <w:tcPr>
            <w:tcW w:w="7166" w:type="dxa"/>
            <w:gridSpan w:val="3"/>
          </w:tcPr>
          <w:p w:rsidR="008876DD" w:rsidRDefault="008876DD" w:rsidP="00715DC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8876DD" w:rsidRDefault="008876DD" w:rsidP="00715DC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PRAKTIK APOTEKER</w:t>
            </w:r>
            <w:r w:rsidR="00C42E69">
              <w:rPr>
                <w:rFonts w:ascii="Tahoma" w:hAnsi="Tahoma" w:cs="Tahoma"/>
                <w:spacing w:val="3"/>
                <w:sz w:val="32"/>
                <w:szCs w:val="32"/>
              </w:rPr>
              <w:t xml:space="preserve"> (SIPA)</w:t>
            </w:r>
          </w:p>
          <w:p w:rsidR="00C42E69" w:rsidRPr="00474C73" w:rsidRDefault="00C42E69" w:rsidP="00715DC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DI FASILITAS PELAYANAN</w:t>
            </w:r>
          </w:p>
        </w:tc>
        <w:tc>
          <w:tcPr>
            <w:tcW w:w="2408" w:type="dxa"/>
            <w:gridSpan w:val="2"/>
          </w:tcPr>
          <w:p w:rsidR="008876DD" w:rsidRDefault="008876DD" w:rsidP="00715DC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B139E4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B139E4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B139E4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32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8876DD" w:rsidRDefault="008876DD" w:rsidP="00715DC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8876DD" w:rsidRDefault="008876DD" w:rsidP="00715DC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8876DD" w:rsidRPr="00B23B5E" w:rsidRDefault="008876DD" w:rsidP="00715DC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8876DD" w:rsidRPr="000B3F84" w:rsidTr="00887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3" w:type="dxa"/>
        </w:trPr>
        <w:tc>
          <w:tcPr>
            <w:tcW w:w="5524" w:type="dxa"/>
            <w:gridSpan w:val="2"/>
          </w:tcPr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>nan Baru / Perubahan / Perpanjangan</w:t>
            </w:r>
          </w:p>
          <w:p w:rsidR="008876DD" w:rsidRDefault="008876DD" w:rsidP="00715DC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Praktik Kesatu / Kedua / Ketiga *)</w:t>
            </w:r>
          </w:p>
          <w:p w:rsidR="008876DD" w:rsidRDefault="008876DD" w:rsidP="008876DD">
            <w:pPr>
              <w:tabs>
                <w:tab w:val="left" w:pos="744"/>
                <w:tab w:val="left" w:pos="1027"/>
              </w:tabs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:rsidR="008F5328" w:rsidRDefault="008F5328" w:rsidP="00715DCB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:rsidR="008876DD" w:rsidRPr="000B3F84" w:rsidRDefault="008876DD" w:rsidP="00715DC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8876DD" w:rsidRPr="000B3F84" w:rsidRDefault="008876DD" w:rsidP="00715DCB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8876DD" w:rsidRPr="000B3F84" w:rsidRDefault="008876DD" w:rsidP="00715DCB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8876DD" w:rsidRPr="000B3F84" w:rsidRDefault="008876DD" w:rsidP="00715DCB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  <w:tr w:rsidR="000B3F84" w:rsidRPr="000B3F84" w:rsidTr="00887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3" w:type="dxa"/>
        </w:trPr>
        <w:tc>
          <w:tcPr>
            <w:tcW w:w="5524" w:type="dxa"/>
            <w:gridSpan w:val="2"/>
          </w:tcPr>
          <w:p w:rsidR="000B3F84" w:rsidRDefault="000B3F84" w:rsidP="000B3F84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:rsidR="000B3F84" w:rsidRPr="000B3F84" w:rsidRDefault="000B3F84" w:rsidP="000B3F84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C55C53" w:rsidRPr="006A4C11" w:rsidRDefault="00C55C53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Dengan </w:t>
      </w:r>
      <w:r w:rsidR="000B3F84">
        <w:rPr>
          <w:rFonts w:ascii="Arial Narrow" w:hAnsi="Arial Narrow" w:cs="Times New Roman"/>
          <w:color w:val="000000" w:themeColor="text1"/>
        </w:rPr>
        <w:t>h</w:t>
      </w:r>
      <w:r w:rsidRPr="006A4C11">
        <w:rPr>
          <w:rFonts w:ascii="Arial Narrow" w:hAnsi="Arial Narrow" w:cs="Times New Roman"/>
          <w:color w:val="000000" w:themeColor="text1"/>
        </w:rPr>
        <w:t>ormat,</w:t>
      </w:r>
    </w:p>
    <w:p w:rsidR="006A4C11" w:rsidRPr="006A4C11" w:rsidRDefault="005B4A1E" w:rsidP="006A4C11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</w:t>
      </w:r>
      <w:r w:rsidR="006A4C11" w:rsidRPr="006A4C11">
        <w:rPr>
          <w:rFonts w:ascii="Arial Narrow" w:hAnsi="Arial Narrow" w:cs="Times New Roman"/>
          <w:color w:val="000000" w:themeColor="text1"/>
        </w:rPr>
        <w:t>ang bertanda tangan dibawah ini,</w:t>
      </w: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62231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62231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622313" w:rsidRPr="006A4C11" w:rsidRDefault="0062231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22313" w:rsidRPr="006A4C11" w:rsidRDefault="0062231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3124" w:type="dxa"/>
            <w:gridSpan w:val="2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C55C53" w:rsidRPr="006A4C11" w:rsidRDefault="005D317A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5D317A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. STRA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Masa berlaku STRA sampai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0B3F84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tanggal/bulan/tahun)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Pendidikan terakhir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A4C11" w:rsidRPr="006A4C11" w:rsidRDefault="00C55C53" w:rsidP="006A4C11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</w:tbl>
    <w:p w:rsidR="006A4C11" w:rsidRPr="006A4C11" w:rsidRDefault="006A4C11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C55C53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Dengan ini mengajukan permohonan untuk mendapatkan Surat Izin Praktik Apoteker (SIPA) Kesatu/Kedua/Ketiga*) sesuai Peraturan Menteri Kesehatan Nomor 889/Menkes/Per/V/2011 tentang Registrasi, Izin Praktik dan Izin Kerja Tenaga Kefarmasian sebagaimana telah di ubah dengan Peraturan Menteri Kesehatan </w:t>
      </w:r>
      <w:r w:rsidR="005D317A" w:rsidRPr="006A4C11">
        <w:rPr>
          <w:rFonts w:ascii="Arial Narrow" w:hAnsi="Arial Narrow" w:cs="Times New Roman"/>
          <w:color w:val="000000" w:themeColor="text1"/>
        </w:rPr>
        <w:t>Nomor 31 Tahun 2016 tentang Perubahan atas Peraturan Menteri Kesehatan Nomor 889/Menkes/Per/V/2011 tentang Registrasi, Izin Praktik dan Izin K</w:t>
      </w:r>
      <w:r w:rsidR="006A4C11" w:rsidRPr="006A4C11">
        <w:rPr>
          <w:rFonts w:ascii="Arial Narrow" w:hAnsi="Arial Narrow" w:cs="Times New Roman"/>
          <w:color w:val="000000" w:themeColor="text1"/>
        </w:rPr>
        <w:t>erja Tenaga Kefarmasian, pada :</w:t>
      </w:r>
    </w:p>
    <w:p w:rsidR="006A4C11" w:rsidRPr="006A4C11" w:rsidRDefault="006A4C11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5D317A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Nama fasilitas Kefarmasian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Pr="006A4C11">
        <w:rPr>
          <w:rFonts w:ascii="Arial Narrow" w:hAnsi="Arial Narrow" w:cs="Times New Roman"/>
          <w:color w:val="000000" w:themeColor="text1"/>
        </w:rPr>
        <w:t>.</w:t>
      </w:r>
    </w:p>
    <w:p w:rsidR="005D317A" w:rsidRPr="006A4C11" w:rsidRDefault="005D317A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5D317A" w:rsidRDefault="005D317A" w:rsidP="00C70E26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Waktu Praktik**)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Hari</w:t>
      </w:r>
      <w:r w:rsidRPr="006A4C11">
        <w:rPr>
          <w:rFonts w:ascii="Arial Narrow" w:hAnsi="Arial Narrow" w:cs="Times New Roman"/>
          <w:color w:val="000000" w:themeColor="text1"/>
        </w:rPr>
        <w:tab/>
        <w:t>……………</w:t>
      </w:r>
      <w:r w:rsidRPr="006A4C11">
        <w:rPr>
          <w:rFonts w:ascii="Arial Narrow" w:hAnsi="Arial Narrow" w:cs="Times New Roman"/>
          <w:color w:val="000000" w:themeColor="text1"/>
        </w:rPr>
        <w:tab/>
        <w:t>s/d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.</w:t>
      </w:r>
      <w:r w:rsidR="00B107E9">
        <w:rPr>
          <w:rFonts w:ascii="Arial Narrow" w:hAnsi="Arial Narrow" w:cs="Times New Roman"/>
          <w:color w:val="000000" w:themeColor="text1"/>
        </w:rPr>
        <w:tab/>
        <w:t>Jam</w:t>
      </w:r>
      <w:r w:rsidR="00B107E9">
        <w:rPr>
          <w:rFonts w:ascii="Arial Narrow" w:hAnsi="Arial Narrow" w:cs="Times New Roman"/>
          <w:color w:val="000000" w:themeColor="text1"/>
        </w:rPr>
        <w:tab/>
        <w:t>…………</w:t>
      </w:r>
      <w:r w:rsidR="00C70E26">
        <w:rPr>
          <w:rFonts w:ascii="Arial Narrow" w:hAnsi="Arial Narrow" w:cs="Times New Roman"/>
          <w:color w:val="000000" w:themeColor="text1"/>
        </w:rPr>
        <w:t>...</w:t>
      </w:r>
      <w:r w:rsidR="00B107E9">
        <w:rPr>
          <w:rFonts w:ascii="Arial Narrow" w:hAnsi="Arial Narrow" w:cs="Times New Roman"/>
          <w:color w:val="000000" w:themeColor="text1"/>
        </w:rPr>
        <w:t>…</w:t>
      </w:r>
      <w:r w:rsidR="00B107E9">
        <w:rPr>
          <w:rFonts w:ascii="Arial Narrow" w:hAnsi="Arial Narrow" w:cs="Times New Roman"/>
          <w:color w:val="000000" w:themeColor="text1"/>
        </w:rPr>
        <w:tab/>
        <w:t>s/d ………</w:t>
      </w:r>
      <w:r w:rsidR="00C70E26">
        <w:rPr>
          <w:rFonts w:ascii="Arial Narrow" w:hAnsi="Arial Narrow" w:cs="Times New Roman"/>
          <w:color w:val="000000" w:themeColor="text1"/>
        </w:rPr>
        <w:t>….</w:t>
      </w:r>
      <w:r w:rsidR="00B107E9">
        <w:rPr>
          <w:rFonts w:ascii="Arial Narrow" w:hAnsi="Arial Narrow" w:cs="Times New Roman"/>
          <w:color w:val="000000" w:themeColor="text1"/>
        </w:rPr>
        <w:t>……..</w:t>
      </w:r>
    </w:p>
    <w:p w:rsidR="00B107E9" w:rsidRDefault="00B107E9" w:rsidP="00B107E9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>Hari</w:t>
      </w:r>
      <w:r w:rsidRPr="006A4C11">
        <w:rPr>
          <w:rFonts w:ascii="Arial Narrow" w:hAnsi="Arial Narrow" w:cs="Times New Roman"/>
          <w:color w:val="000000" w:themeColor="text1"/>
        </w:rPr>
        <w:tab/>
        <w:t>……………</w:t>
      </w:r>
      <w:r w:rsidRPr="006A4C11">
        <w:rPr>
          <w:rFonts w:ascii="Arial Narrow" w:hAnsi="Arial Narrow" w:cs="Times New Roman"/>
          <w:color w:val="000000" w:themeColor="text1"/>
        </w:rPr>
        <w:tab/>
        <w:t>s/d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.</w:t>
      </w:r>
      <w:r>
        <w:rPr>
          <w:rFonts w:ascii="Arial Narrow" w:hAnsi="Arial Narrow" w:cs="Times New Roman"/>
          <w:color w:val="000000" w:themeColor="text1"/>
        </w:rPr>
        <w:tab/>
        <w:t>Jam</w:t>
      </w:r>
      <w:r>
        <w:rPr>
          <w:rFonts w:ascii="Arial Narrow" w:hAnsi="Arial Narrow" w:cs="Times New Roman"/>
          <w:color w:val="000000" w:themeColor="text1"/>
        </w:rPr>
        <w:tab/>
        <w:t>………</w:t>
      </w:r>
      <w:r w:rsidR="00C70E26">
        <w:rPr>
          <w:rFonts w:ascii="Arial Narrow" w:hAnsi="Arial Narrow" w:cs="Times New Roman"/>
          <w:color w:val="000000" w:themeColor="text1"/>
        </w:rPr>
        <w:t>...</w:t>
      </w:r>
      <w:r>
        <w:rPr>
          <w:rFonts w:ascii="Arial Narrow" w:hAnsi="Arial Narrow" w:cs="Times New Roman"/>
          <w:color w:val="000000" w:themeColor="text1"/>
        </w:rPr>
        <w:t>……</w:t>
      </w:r>
      <w:r>
        <w:rPr>
          <w:rFonts w:ascii="Arial Narrow" w:hAnsi="Arial Narrow" w:cs="Times New Roman"/>
          <w:color w:val="000000" w:themeColor="text1"/>
        </w:rPr>
        <w:tab/>
        <w:t>s/d ………</w:t>
      </w:r>
      <w:r w:rsidR="00C70E26">
        <w:rPr>
          <w:rFonts w:ascii="Arial Narrow" w:hAnsi="Arial Narrow" w:cs="Times New Roman"/>
          <w:color w:val="000000" w:themeColor="text1"/>
        </w:rPr>
        <w:t>….</w:t>
      </w:r>
      <w:r>
        <w:rPr>
          <w:rFonts w:ascii="Arial Narrow" w:hAnsi="Arial Narrow" w:cs="Times New Roman"/>
          <w:color w:val="000000" w:themeColor="text1"/>
        </w:rPr>
        <w:t>……..</w:t>
      </w:r>
    </w:p>
    <w:p w:rsidR="00B107E9" w:rsidRDefault="00B107E9" w:rsidP="00B107E9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>Hari</w:t>
      </w:r>
      <w:r w:rsidRPr="006A4C11">
        <w:rPr>
          <w:rFonts w:ascii="Arial Narrow" w:hAnsi="Arial Narrow" w:cs="Times New Roman"/>
          <w:color w:val="000000" w:themeColor="text1"/>
        </w:rPr>
        <w:tab/>
        <w:t>……………</w:t>
      </w:r>
      <w:r w:rsidRPr="006A4C11">
        <w:rPr>
          <w:rFonts w:ascii="Arial Narrow" w:hAnsi="Arial Narrow" w:cs="Times New Roman"/>
          <w:color w:val="000000" w:themeColor="text1"/>
        </w:rPr>
        <w:tab/>
        <w:t>s/d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.</w:t>
      </w:r>
      <w:r>
        <w:rPr>
          <w:rFonts w:ascii="Arial Narrow" w:hAnsi="Arial Narrow" w:cs="Times New Roman"/>
          <w:color w:val="000000" w:themeColor="text1"/>
        </w:rPr>
        <w:tab/>
        <w:t>Jam</w:t>
      </w:r>
      <w:r>
        <w:rPr>
          <w:rFonts w:ascii="Arial Narrow" w:hAnsi="Arial Narrow" w:cs="Times New Roman"/>
          <w:color w:val="000000" w:themeColor="text1"/>
        </w:rPr>
        <w:tab/>
        <w:t>………</w:t>
      </w:r>
      <w:r w:rsidR="00C70E26">
        <w:rPr>
          <w:rFonts w:ascii="Arial Narrow" w:hAnsi="Arial Narrow" w:cs="Times New Roman"/>
          <w:color w:val="000000" w:themeColor="text1"/>
        </w:rPr>
        <w:t>…...</w:t>
      </w:r>
      <w:r>
        <w:rPr>
          <w:rFonts w:ascii="Arial Narrow" w:hAnsi="Arial Narrow" w:cs="Times New Roman"/>
          <w:color w:val="000000" w:themeColor="text1"/>
        </w:rPr>
        <w:t>…</w:t>
      </w:r>
      <w:r>
        <w:rPr>
          <w:rFonts w:ascii="Arial Narrow" w:hAnsi="Arial Narrow" w:cs="Times New Roman"/>
          <w:color w:val="000000" w:themeColor="text1"/>
        </w:rPr>
        <w:tab/>
        <w:t>s/d ………</w:t>
      </w:r>
      <w:r w:rsidR="00C70E26">
        <w:rPr>
          <w:rFonts w:ascii="Arial Narrow" w:hAnsi="Arial Narrow" w:cs="Times New Roman"/>
          <w:color w:val="000000" w:themeColor="text1"/>
        </w:rPr>
        <w:t>….</w:t>
      </w:r>
      <w:r>
        <w:rPr>
          <w:rFonts w:ascii="Arial Narrow" w:hAnsi="Arial Narrow" w:cs="Times New Roman"/>
          <w:color w:val="000000" w:themeColor="text1"/>
        </w:rPr>
        <w:t>……..</w:t>
      </w:r>
    </w:p>
    <w:p w:rsidR="00B107E9" w:rsidRDefault="00B107E9" w:rsidP="00B107E9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>Hari</w:t>
      </w:r>
      <w:r w:rsidRPr="006A4C11">
        <w:rPr>
          <w:rFonts w:ascii="Arial Narrow" w:hAnsi="Arial Narrow" w:cs="Times New Roman"/>
          <w:color w:val="000000" w:themeColor="text1"/>
        </w:rPr>
        <w:tab/>
        <w:t>……………</w:t>
      </w:r>
      <w:r w:rsidRPr="006A4C11">
        <w:rPr>
          <w:rFonts w:ascii="Arial Narrow" w:hAnsi="Arial Narrow" w:cs="Times New Roman"/>
          <w:color w:val="000000" w:themeColor="text1"/>
        </w:rPr>
        <w:tab/>
        <w:t>s/d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.</w:t>
      </w:r>
      <w:r>
        <w:rPr>
          <w:rFonts w:ascii="Arial Narrow" w:hAnsi="Arial Narrow" w:cs="Times New Roman"/>
          <w:color w:val="000000" w:themeColor="text1"/>
        </w:rPr>
        <w:tab/>
        <w:t>Jam</w:t>
      </w:r>
      <w:r>
        <w:rPr>
          <w:rFonts w:ascii="Arial Narrow" w:hAnsi="Arial Narrow" w:cs="Times New Roman"/>
          <w:color w:val="000000" w:themeColor="text1"/>
        </w:rPr>
        <w:tab/>
        <w:t>………</w:t>
      </w:r>
      <w:r w:rsidR="00C70E26">
        <w:rPr>
          <w:rFonts w:ascii="Arial Narrow" w:hAnsi="Arial Narrow" w:cs="Times New Roman"/>
          <w:color w:val="000000" w:themeColor="text1"/>
        </w:rPr>
        <w:t>……...</w:t>
      </w:r>
      <w:r>
        <w:rPr>
          <w:rFonts w:ascii="Arial Narrow" w:hAnsi="Arial Narrow" w:cs="Times New Roman"/>
          <w:color w:val="000000" w:themeColor="text1"/>
        </w:rPr>
        <w:tab/>
        <w:t>s/d ……</w:t>
      </w:r>
      <w:r w:rsidR="00C70E26">
        <w:rPr>
          <w:rFonts w:ascii="Arial Narrow" w:hAnsi="Arial Narrow" w:cs="Times New Roman"/>
          <w:color w:val="000000" w:themeColor="text1"/>
        </w:rPr>
        <w:t>….</w:t>
      </w:r>
      <w:r>
        <w:rPr>
          <w:rFonts w:ascii="Arial Narrow" w:hAnsi="Arial Narrow" w:cs="Times New Roman"/>
          <w:color w:val="000000" w:themeColor="text1"/>
        </w:rPr>
        <w:t>………..</w:t>
      </w:r>
    </w:p>
    <w:p w:rsidR="00B107E9" w:rsidRDefault="00B107E9" w:rsidP="00B107E9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>Hari</w:t>
      </w:r>
      <w:r w:rsidRPr="006A4C11">
        <w:rPr>
          <w:rFonts w:ascii="Arial Narrow" w:hAnsi="Arial Narrow" w:cs="Times New Roman"/>
          <w:color w:val="000000" w:themeColor="text1"/>
        </w:rPr>
        <w:tab/>
        <w:t>……………</w:t>
      </w:r>
      <w:r w:rsidRPr="006A4C11">
        <w:rPr>
          <w:rFonts w:ascii="Arial Narrow" w:hAnsi="Arial Narrow" w:cs="Times New Roman"/>
          <w:color w:val="000000" w:themeColor="text1"/>
        </w:rPr>
        <w:tab/>
        <w:t>s/d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.</w:t>
      </w:r>
      <w:r>
        <w:rPr>
          <w:rFonts w:ascii="Arial Narrow" w:hAnsi="Arial Narrow" w:cs="Times New Roman"/>
          <w:color w:val="000000" w:themeColor="text1"/>
        </w:rPr>
        <w:tab/>
        <w:t>Jam</w:t>
      </w:r>
      <w:r>
        <w:rPr>
          <w:rFonts w:ascii="Arial Narrow" w:hAnsi="Arial Narrow" w:cs="Times New Roman"/>
          <w:color w:val="000000" w:themeColor="text1"/>
        </w:rPr>
        <w:tab/>
        <w:t>……</w:t>
      </w:r>
      <w:r w:rsidR="00C70E26">
        <w:rPr>
          <w:rFonts w:ascii="Arial Narrow" w:hAnsi="Arial Narrow" w:cs="Times New Roman"/>
          <w:color w:val="000000" w:themeColor="text1"/>
        </w:rPr>
        <w:t>…………</w:t>
      </w:r>
      <w:r>
        <w:rPr>
          <w:rFonts w:ascii="Arial Narrow" w:hAnsi="Arial Narrow" w:cs="Times New Roman"/>
          <w:color w:val="000000" w:themeColor="text1"/>
        </w:rPr>
        <w:tab/>
        <w:t>s/d ……</w:t>
      </w:r>
      <w:r w:rsidR="00C70E26">
        <w:rPr>
          <w:rFonts w:ascii="Arial Narrow" w:hAnsi="Arial Narrow" w:cs="Times New Roman"/>
          <w:color w:val="000000" w:themeColor="text1"/>
        </w:rPr>
        <w:t>….</w:t>
      </w:r>
      <w:r>
        <w:rPr>
          <w:rFonts w:ascii="Arial Narrow" w:hAnsi="Arial Narrow" w:cs="Times New Roman"/>
          <w:color w:val="000000" w:themeColor="text1"/>
        </w:rPr>
        <w:t>………..</w:t>
      </w:r>
    </w:p>
    <w:p w:rsidR="00E7213D" w:rsidRPr="006A4C11" w:rsidRDefault="00B107E9" w:rsidP="008876DD">
      <w:pPr>
        <w:tabs>
          <w:tab w:val="left" w:pos="2835"/>
          <w:tab w:val="left" w:pos="3119"/>
          <w:tab w:val="left" w:pos="3544"/>
          <w:tab w:val="left" w:pos="4536"/>
          <w:tab w:val="left" w:pos="4962"/>
          <w:tab w:val="left" w:pos="6237"/>
          <w:tab w:val="left" w:pos="6663"/>
          <w:tab w:val="left" w:pos="7797"/>
          <w:tab w:val="left" w:pos="808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 w:rsidR="005D317A" w:rsidRPr="006A4C11">
        <w:rPr>
          <w:rFonts w:ascii="Arial Narrow" w:hAnsi="Arial Narrow" w:cs="Times New Roman"/>
          <w:color w:val="000000" w:themeColor="text1"/>
        </w:rPr>
        <w:tab/>
      </w:r>
      <w:r w:rsidR="005D317A" w:rsidRPr="006A4C11">
        <w:rPr>
          <w:rFonts w:ascii="Arial Narrow" w:hAnsi="Arial Narrow" w:cs="Times New Roman"/>
          <w:color w:val="000000" w:themeColor="text1"/>
        </w:rPr>
        <w:tab/>
      </w:r>
      <w:r w:rsidR="005D317A" w:rsidRPr="006A4C11">
        <w:rPr>
          <w:rFonts w:ascii="Arial Narrow" w:hAnsi="Arial Narrow" w:cs="Times New Roman"/>
          <w:color w:val="000000" w:themeColor="text1"/>
        </w:rPr>
        <w:tab/>
      </w:r>
      <w:r w:rsidR="005D317A" w:rsidRPr="006A4C11">
        <w:rPr>
          <w:rFonts w:ascii="Arial Narrow" w:hAnsi="Arial Narrow" w:cs="Times New Roman"/>
          <w:color w:val="000000" w:themeColor="text1"/>
        </w:rPr>
        <w:tab/>
        <w:t xml:space="preserve"> </w:t>
      </w:r>
      <w:r w:rsidR="00C55C53"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557038" w:rsidRPr="006A4C11" w:rsidRDefault="00B65C1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ebagai bahan pertimbangan bersama ini dilampirkan :</w:t>
      </w:r>
    </w:p>
    <w:p w:rsidR="003E6E03" w:rsidRPr="006A4C11" w:rsidRDefault="003E6E03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Fotocopy KTP.</w:t>
      </w:r>
    </w:p>
    <w:p w:rsidR="00557038" w:rsidRPr="006A4C11" w:rsidRDefault="005D317A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Fotocopy STRA dengan menunjukkan STRA asli;  </w:t>
      </w:r>
    </w:p>
    <w:p w:rsidR="00B65C16" w:rsidRPr="006A4C11" w:rsidRDefault="00B65C16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urat perny</w:t>
      </w:r>
      <w:r w:rsidR="003E6E03" w:rsidRPr="006A4C11">
        <w:rPr>
          <w:rFonts w:ascii="Arial Narrow" w:hAnsi="Arial Narrow" w:cs="Times New Roman"/>
          <w:color w:val="000000" w:themeColor="text1"/>
        </w:rPr>
        <w:t xml:space="preserve">ataan </w:t>
      </w:r>
      <w:r w:rsidR="005D317A" w:rsidRPr="006A4C11">
        <w:rPr>
          <w:rFonts w:ascii="Arial Narrow" w:hAnsi="Arial Narrow" w:cs="Times New Roman"/>
          <w:color w:val="000000" w:themeColor="text1"/>
        </w:rPr>
        <w:t>mempunyai tempat praktik profesi atau surat keterangan dari p</w:t>
      </w:r>
      <w:r w:rsidR="006A4C11">
        <w:rPr>
          <w:rFonts w:ascii="Arial Narrow" w:hAnsi="Arial Narrow" w:cs="Times New Roman"/>
          <w:color w:val="000000" w:themeColor="text1"/>
        </w:rPr>
        <w:t>impinan fasilitas pelayanan kefar</w:t>
      </w:r>
      <w:r w:rsidR="005D317A" w:rsidRPr="006A4C11">
        <w:rPr>
          <w:rFonts w:ascii="Arial Narrow" w:hAnsi="Arial Narrow" w:cs="Times New Roman"/>
          <w:color w:val="000000" w:themeColor="text1"/>
        </w:rPr>
        <w:t>masian;</w:t>
      </w:r>
    </w:p>
    <w:p w:rsidR="00557038" w:rsidRPr="006A4C11" w:rsidRDefault="00557038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</w:t>
      </w:r>
      <w:r w:rsidR="003E6E03" w:rsidRPr="006A4C11">
        <w:rPr>
          <w:rFonts w:ascii="Arial Narrow" w:hAnsi="Arial Narrow" w:cs="Times New Roman"/>
          <w:color w:val="000000" w:themeColor="text1"/>
        </w:rPr>
        <w:t>urat persetujuan dari atasan l</w:t>
      </w:r>
      <w:r w:rsidR="005D317A" w:rsidRPr="006A4C11">
        <w:rPr>
          <w:rFonts w:ascii="Arial Narrow" w:hAnsi="Arial Narrow" w:cs="Times New Roman"/>
          <w:color w:val="000000" w:themeColor="text1"/>
        </w:rPr>
        <w:t>angsung;</w:t>
      </w:r>
    </w:p>
    <w:p w:rsidR="003E6E03" w:rsidRPr="006A4C11" w:rsidRDefault="003E6E03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urat reko</w:t>
      </w:r>
      <w:r w:rsidR="005D317A" w:rsidRPr="006A4C11">
        <w:rPr>
          <w:rFonts w:ascii="Arial Narrow" w:hAnsi="Arial Narrow" w:cs="Times New Roman"/>
          <w:color w:val="000000" w:themeColor="text1"/>
        </w:rPr>
        <w:t>mendasi dari organisasi profesi;</w:t>
      </w:r>
    </w:p>
    <w:p w:rsidR="00557038" w:rsidRPr="006A4C11" w:rsidRDefault="00557038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Pas foto </w:t>
      </w:r>
      <w:r w:rsidR="005D317A" w:rsidRPr="006A4C11">
        <w:rPr>
          <w:rFonts w:ascii="Arial Narrow" w:hAnsi="Arial Narrow" w:cs="Times New Roman"/>
          <w:color w:val="000000" w:themeColor="text1"/>
        </w:rPr>
        <w:t>berwarna ukuran 4 x 6 sebanyak 3 (tiga</w:t>
      </w:r>
      <w:r w:rsidRPr="006A4C11">
        <w:rPr>
          <w:rFonts w:ascii="Arial Narrow" w:hAnsi="Arial Narrow" w:cs="Times New Roman"/>
          <w:color w:val="000000" w:themeColor="text1"/>
        </w:rPr>
        <w:t>) lembar.</w:t>
      </w:r>
    </w:p>
    <w:p w:rsidR="005D317A" w:rsidRPr="006A4C11" w:rsidRDefault="005D317A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Fotocopy SIPA Kesatu (untuk pengajuan SIPA Kedua dan Ketiga)</w:t>
      </w:r>
    </w:p>
    <w:p w:rsidR="005D317A" w:rsidRPr="006A4C11" w:rsidRDefault="005D317A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Fotocopy SIPA Kedua (untuk pengajuan SIPA Ketiga)</w:t>
      </w:r>
    </w:p>
    <w:p w:rsidR="00557038" w:rsidRPr="006A4C11" w:rsidRDefault="003E6E03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urat rekomendasi Dinas Kesehatan.</w:t>
      </w:r>
    </w:p>
    <w:p w:rsidR="00557038" w:rsidRPr="006A4C11" w:rsidRDefault="00557038" w:rsidP="005D317A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E7213D" w:rsidRPr="006B27F4" w:rsidRDefault="00FD638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ID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="006B27F4">
        <w:rPr>
          <w:rFonts w:ascii="Arial Narrow" w:hAnsi="Arial Narrow" w:cs="Times New Roman"/>
          <w:color w:val="000000" w:themeColor="text1"/>
          <w:lang w:val="id-ID"/>
        </w:rPr>
        <w:t>, atas per</w:t>
      </w:r>
      <w:r w:rsidR="006B27F4">
        <w:rPr>
          <w:rFonts w:ascii="Arial Narrow" w:hAnsi="Arial Narrow" w:cs="Times New Roman"/>
          <w:color w:val="000000" w:themeColor="text1"/>
          <w:lang w:val="en-ID"/>
        </w:rPr>
        <w:t>hatian dan perkenannya kami ucapkan terima kasih.</w:t>
      </w:r>
    </w:p>
    <w:p w:rsidR="00E7213D" w:rsidRPr="006A4C11" w:rsidRDefault="00E7213D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EC07C7" w:rsidRPr="006A4C11" w:rsidRDefault="00A0531B" w:rsidP="005D317A">
      <w:pPr>
        <w:spacing w:after="0" w:line="240" w:lineRule="auto"/>
        <w:ind w:left="5760"/>
        <w:jc w:val="center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         </w:t>
      </w:r>
      <w:r w:rsidR="00EC07C7" w:rsidRPr="006A4C11">
        <w:rPr>
          <w:rFonts w:ascii="Arial Narrow" w:hAnsi="Arial Narrow" w:cs="Times New Roman"/>
          <w:color w:val="000000" w:themeColor="text1"/>
        </w:rPr>
        <w:t>Pemohon,</w:t>
      </w:r>
    </w:p>
    <w:p w:rsidR="00EC07C7" w:rsidRPr="006A4C11" w:rsidRDefault="00EC07C7" w:rsidP="005D317A">
      <w:pPr>
        <w:spacing w:after="0" w:line="240" w:lineRule="auto"/>
        <w:ind w:left="5760"/>
        <w:jc w:val="center"/>
        <w:rPr>
          <w:rFonts w:ascii="Arial Narrow" w:hAnsi="Arial Narrow" w:cs="Times New Roman"/>
          <w:color w:val="000000" w:themeColor="text1"/>
        </w:rPr>
      </w:pPr>
    </w:p>
    <w:p w:rsidR="00E7213D" w:rsidRPr="006A4C11" w:rsidRDefault="00E7213D" w:rsidP="005D317A">
      <w:pPr>
        <w:spacing w:after="0" w:line="240" w:lineRule="auto"/>
        <w:ind w:left="5760"/>
        <w:jc w:val="center"/>
        <w:rPr>
          <w:rFonts w:ascii="Arial Narrow" w:hAnsi="Arial Narrow" w:cs="Times New Roman"/>
          <w:color w:val="000000" w:themeColor="text1"/>
        </w:rPr>
      </w:pPr>
    </w:p>
    <w:p w:rsidR="00E7213D" w:rsidRPr="006A4C11" w:rsidRDefault="00E7213D" w:rsidP="008876DD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EA0191" w:rsidRPr="006A4C11" w:rsidRDefault="00EA0191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id-ID"/>
        </w:rPr>
      </w:pPr>
    </w:p>
    <w:p w:rsidR="00B107E9" w:rsidRDefault="00A0531B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  <w:t xml:space="preserve">      </w:t>
      </w:r>
      <w:r w:rsidR="00B96F26" w:rsidRPr="006A4C11">
        <w:rPr>
          <w:rFonts w:ascii="Arial Narrow" w:hAnsi="Arial Narrow" w:cs="Times New Roman"/>
          <w:color w:val="000000" w:themeColor="text1"/>
        </w:rPr>
        <w:tab/>
      </w:r>
      <w:r w:rsidR="00B96F26" w:rsidRPr="006A4C11">
        <w:rPr>
          <w:rFonts w:ascii="Arial Narrow" w:hAnsi="Arial Narrow" w:cs="Times New Roman"/>
          <w:color w:val="000000" w:themeColor="text1"/>
        </w:rPr>
        <w:tab/>
      </w:r>
      <w:r w:rsidR="00B96F26" w:rsidRPr="006A4C11">
        <w:rPr>
          <w:rFonts w:ascii="Arial Narrow" w:hAnsi="Arial Narrow" w:cs="Times New Roman"/>
          <w:color w:val="000000" w:themeColor="text1"/>
        </w:rPr>
        <w:tab/>
      </w:r>
      <w:r w:rsidR="00B96F26" w:rsidRPr="006A4C11">
        <w:rPr>
          <w:rFonts w:ascii="Arial Narrow" w:hAnsi="Arial Narrow" w:cs="Times New Roman"/>
          <w:color w:val="000000" w:themeColor="text1"/>
        </w:rPr>
        <w:tab/>
      </w:r>
      <w:r w:rsidR="00B96F26" w:rsidRPr="006A4C11">
        <w:rPr>
          <w:rFonts w:ascii="Arial Narrow" w:hAnsi="Arial Narrow" w:cs="Times New Roman"/>
          <w:color w:val="000000" w:themeColor="text1"/>
        </w:rPr>
        <w:tab/>
        <w:t xml:space="preserve">      </w:t>
      </w:r>
      <w:r w:rsidRPr="006A4C11">
        <w:rPr>
          <w:rFonts w:ascii="Arial Narrow" w:hAnsi="Arial Narrow" w:cs="Times New Roman"/>
          <w:color w:val="000000" w:themeColor="text1"/>
        </w:rPr>
        <w:t>______________________</w:t>
      </w:r>
    </w:p>
    <w:p w:rsidR="006A4C11" w:rsidRDefault="006A4C11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A4C11" w:rsidRPr="002E444A" w:rsidRDefault="006F3A01" w:rsidP="005D317A">
      <w:pPr>
        <w:spacing w:after="0" w:line="240" w:lineRule="auto"/>
        <w:jc w:val="both"/>
        <w:rPr>
          <w:rFonts w:ascii="Arial Narrow" w:hAnsi="Arial Narrow" w:cs="Times New Roman"/>
          <w:b/>
          <w:i/>
          <w:color w:val="000000" w:themeColor="text1"/>
        </w:rPr>
      </w:pPr>
      <w:r>
        <w:rPr>
          <w:rFonts w:ascii="Arial Narrow" w:hAnsi="Arial Narrow" w:cs="Times New Roman"/>
          <w:b/>
          <w:i/>
          <w:color w:val="000000" w:themeColor="text1"/>
        </w:rPr>
        <w:t>Coret yang tidak perlu*</w:t>
      </w:r>
    </w:p>
    <w:p w:rsidR="006A4C11" w:rsidRPr="00A0531B" w:rsidRDefault="006A4C11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8876DD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C42E69" w:rsidRDefault="00C42E69" w:rsidP="008876DD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C42E69" w:rsidRDefault="00C42E69" w:rsidP="008876DD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46155E" w:rsidRPr="00A84EAD" w:rsidRDefault="0046155E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A84EAD">
        <w:rPr>
          <w:rFonts w:ascii="Tahoma" w:hAnsi="Tahoma" w:cs="Tahoma"/>
          <w:color w:val="000000" w:themeColor="text1"/>
        </w:rPr>
        <w:t>SURAT PERNYATAAN MEMPUNYAI TEMPAT PRAKTIK PROFESI</w:t>
      </w:r>
    </w:p>
    <w:p w:rsidR="0046155E" w:rsidRDefault="0046155E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46155E" w:rsidRDefault="0046155E" w:rsidP="005D317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46155E" w:rsidRPr="006A4C11" w:rsidRDefault="0046155E" w:rsidP="0046155E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3124" w:type="dxa"/>
            <w:gridSpan w:val="2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. STRA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Masa berlaku STRA sampai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>
        <w:rPr>
          <w:rFonts w:ascii="Arial Narrow" w:hAnsi="Arial Narrow" w:cs="Times New Roman"/>
          <w:color w:val="000000" w:themeColor="text1"/>
        </w:rPr>
        <w:t xml:space="preserve"> menyatakan bahwa saya memiliki tempat praktik profesi Apoteker pada :</w:t>
      </w:r>
      <w:r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46155E" w:rsidRPr="006A4C11" w:rsidRDefault="0046155E" w:rsidP="0046155E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A84EAD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Nama fasilitas Kefarmasian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A84EAD"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46155E" w:rsidRPr="006A4C11" w:rsidRDefault="0046155E" w:rsidP="00A84EAD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A84EAD"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46155E" w:rsidRPr="006A4C11" w:rsidRDefault="0046155E" w:rsidP="0046155E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A84EAD">
        <w:rPr>
          <w:rFonts w:ascii="Arial Narrow" w:hAnsi="Arial Narrow" w:cs="Times New Roman"/>
          <w:color w:val="000000" w:themeColor="text1"/>
        </w:rPr>
        <w:t>Surat Pernyataan ini dibuat dengan sebenarnya sebagai kelengkapan persyaratan permohonan SIPA</w:t>
      </w:r>
      <w:r w:rsidR="00237FF9">
        <w:rPr>
          <w:rFonts w:ascii="Arial Narrow" w:hAnsi="Arial Narrow" w:cs="Times New Roman"/>
          <w:color w:val="000000" w:themeColor="text1"/>
        </w:rPr>
        <w:t xml:space="preserve"> di fasilitas pelayanan kefarmasian</w:t>
      </w:r>
      <w:r w:rsidR="00A84EAD">
        <w:rPr>
          <w:rFonts w:ascii="Arial Narrow" w:hAnsi="Arial Narrow" w:cs="Times New Roman"/>
          <w:color w:val="000000" w:themeColor="text1"/>
        </w:rPr>
        <w:t>.</w:t>
      </w:r>
    </w:p>
    <w:p w:rsidR="0046155E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A84EAD" w:rsidP="00A84E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F2167" wp14:editId="56213E63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ng membuat pernyataan,</w:t>
                            </w: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A84EAD" w:rsidRP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2F2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ng membuat pernyataan,</w:t>
                      </w: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A84EAD" w:rsidRP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AFBEF" wp14:editId="75FFBD30">
                <wp:simplePos x="0" y="0"/>
                <wp:positionH relativeFrom="column">
                  <wp:posOffset>3750894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EAD" w:rsidRPr="00A84EAD" w:rsidRDefault="00A84EAD" w:rsidP="00A84E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2DAFBEF" id="Rectangle 2" o:spid="_x0000_s1027" style="position:absolute;margin-left:295.35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IGRhhTdAAAACQEAAA8AAAAAAAAAAAAAAAAA8QQAAGRycy9kb3du&#10;cmV2LnhtbFBLBQYAAAAABAAEAPMAAAD7BQAAAAA=&#10;" fillcolor="white [3212]" strokecolor="#243f60 [1604]">
                <v:textbox>
                  <w:txbxContent>
                    <w:p w:rsidR="00A84EAD" w:rsidRPr="00A84EAD" w:rsidRDefault="00A84EAD" w:rsidP="00A84EA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C70E2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6D584A" w:rsidRDefault="006D58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6D584A" w:rsidRDefault="006D58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6D584A" w:rsidRDefault="006D58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E444A" w:rsidRDefault="002E44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941611" w:rsidRDefault="00941611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42E69" w:rsidRDefault="00C42E69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42E69" w:rsidRDefault="00C42E69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42E69" w:rsidRDefault="00C42E69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42E69" w:rsidRDefault="00C42E69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42E69" w:rsidRDefault="00C42E69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70E26" w:rsidRDefault="00C70E26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2E444A" w:rsidRDefault="002E444A" w:rsidP="00C70E2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6D584A" w:rsidRPr="00A84EAD" w:rsidRDefault="006D584A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URAT KETERANGAN PIMPINAN FASILITAS PELAYANAN KEFARMASIAN</w:t>
      </w:r>
    </w:p>
    <w:p w:rsidR="006D584A" w:rsidRDefault="006D584A" w:rsidP="006D58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6D584A" w:rsidRDefault="006D584A" w:rsidP="006D58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Pr="006A4C11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Pr="006A4C11" w:rsidRDefault="006D584A" w:rsidP="006D584A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6D584A" w:rsidRPr="006A4C11" w:rsidRDefault="006D584A" w:rsidP="006D584A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6D58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D584A" w:rsidRPr="006A4C11" w:rsidRDefault="006D58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6D58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6D58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Jabatan </w:t>
            </w:r>
          </w:p>
        </w:tc>
        <w:tc>
          <w:tcPr>
            <w:tcW w:w="425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D584A" w:rsidRPr="006A4C11" w:rsidRDefault="006D58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6D58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6D58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Fasilitas Kefarmasian</w:t>
            </w:r>
          </w:p>
        </w:tc>
        <w:tc>
          <w:tcPr>
            <w:tcW w:w="425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D584A" w:rsidRPr="006A4C11" w:rsidRDefault="006D58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6D58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6D58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Fasilitas Kefarmasian</w:t>
            </w:r>
          </w:p>
        </w:tc>
        <w:tc>
          <w:tcPr>
            <w:tcW w:w="425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D584A" w:rsidRPr="006A4C11" w:rsidRDefault="006D58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6D58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6D58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6D584A" w:rsidRPr="006A4C11" w:rsidRDefault="006D58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D584A" w:rsidRPr="006A4C11" w:rsidRDefault="006D58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2E444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2E444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6D584A" w:rsidRPr="006A4C11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 w:rsidR="002E444A">
        <w:rPr>
          <w:rFonts w:ascii="Arial Narrow" w:hAnsi="Arial Narrow" w:cs="Times New Roman"/>
          <w:color w:val="000000" w:themeColor="text1"/>
        </w:rPr>
        <w:t xml:space="preserve"> menerangkan bahwa saya bersedia menerima :</w:t>
      </w:r>
    </w:p>
    <w:p w:rsidR="005836AC" w:rsidRPr="006A4C11" w:rsidRDefault="005836AC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Tempat, tanggal lahir 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A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A sampai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2E444A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2E444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6D584A" w:rsidRPr="002E444A" w:rsidRDefault="006D58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Pr="006A4C11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2E444A">
        <w:rPr>
          <w:rFonts w:ascii="Arial Narrow" w:hAnsi="Arial Narrow" w:cs="Times New Roman"/>
          <w:color w:val="000000" w:themeColor="text1"/>
        </w:rPr>
        <w:t>Surat Keterangan</w:t>
      </w:r>
      <w:r>
        <w:rPr>
          <w:rFonts w:ascii="Arial Narrow" w:hAnsi="Arial Narrow" w:cs="Times New Roman"/>
          <w:color w:val="000000" w:themeColor="text1"/>
        </w:rPr>
        <w:t xml:space="preserve"> ini dibuat dengan sebenarnya sebagai kelengkapan persyaratan permohonan SIPA</w:t>
      </w:r>
      <w:r w:rsidR="00237FF9">
        <w:rPr>
          <w:rFonts w:ascii="Arial Narrow" w:hAnsi="Arial Narrow" w:cs="Times New Roman"/>
          <w:color w:val="000000" w:themeColor="text1"/>
        </w:rPr>
        <w:t xml:space="preserve"> di fasilitas pelayanan kefarmasian</w:t>
      </w:r>
      <w:r>
        <w:rPr>
          <w:rFonts w:ascii="Arial Narrow" w:hAnsi="Arial Narrow" w:cs="Times New Roman"/>
          <w:color w:val="000000" w:themeColor="text1"/>
        </w:rPr>
        <w:t>.</w:t>
      </w:r>
    </w:p>
    <w:p w:rsidR="006D584A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D584A" w:rsidRPr="006A4C11" w:rsidRDefault="006D584A" w:rsidP="006D58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6D584A" w:rsidRPr="009960F0" w:rsidRDefault="006D584A" w:rsidP="006D58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90E3DE" wp14:editId="5382B6FB">
                <wp:simplePos x="0" y="0"/>
                <wp:positionH relativeFrom="column">
                  <wp:posOffset>3042387</wp:posOffset>
                </wp:positionH>
                <wp:positionV relativeFrom="paragraph">
                  <wp:posOffset>90095</wp:posOffset>
                </wp:positionV>
                <wp:extent cx="2764155" cy="182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D584A" w:rsidRDefault="00CA102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ng membuat keterangan</w:t>
                            </w:r>
                            <w:r w:rsidR="006D584A"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D584A" w:rsidRDefault="006D584A" w:rsidP="002E44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D584A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6D584A" w:rsidRPr="00A84EAD" w:rsidRDefault="006D584A" w:rsidP="006D58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A90E3D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9.55pt;margin-top:7.1pt;width:217.65pt;height:2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4RIwIAACMEAAAOAAAAZHJzL2Uyb0RvYy54bWysU9tuGyEQfa/Uf0C813upnTgrr6PUqatK&#10;6UVK+gEsy3pRgaGAvet+fQbWca3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" stroked="f">
                <v:textbox>
                  <w:txbxContent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D584A" w:rsidRDefault="00CA102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ng membuat keterangan</w:t>
                      </w:r>
                      <w:r w:rsidR="006D584A">
                        <w:rPr>
                          <w:rFonts w:ascii="Arial Narrow" w:hAnsi="Arial Narrow"/>
                        </w:rPr>
                        <w:t>,</w:t>
                      </w:r>
                    </w:p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D584A" w:rsidRDefault="006D584A" w:rsidP="002E444A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D584A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6D584A" w:rsidRPr="00A84EAD" w:rsidRDefault="006D584A" w:rsidP="006D58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C70E2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C70E26" w:rsidRPr="00C70E26" w:rsidRDefault="00C70E26" w:rsidP="00C70E26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42E69" w:rsidRDefault="00C42E69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2E444A" w:rsidRPr="00A84EAD" w:rsidRDefault="002E444A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URAT PERSETUJUAN PIMPINAN</w:t>
      </w: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Pr="006A4C11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2E444A" w:rsidRPr="006A4C11" w:rsidRDefault="002E444A" w:rsidP="002E444A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2E444A" w:rsidRPr="006A4C11" w:rsidRDefault="002E444A" w:rsidP="002E444A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Jabatan 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Fasilitas Kefarmasian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Fasilitas Kefarmasian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2E444A" w:rsidRPr="006A4C11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2E444A" w:rsidRPr="006A4C11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 w:rsidR="00305A3B">
        <w:rPr>
          <w:rFonts w:ascii="Arial Narrow" w:hAnsi="Arial Narrow" w:cs="Times New Roman"/>
          <w:color w:val="000000" w:themeColor="text1"/>
        </w:rPr>
        <w:t xml:space="preserve"> memberikan persetujuan kepada</w:t>
      </w:r>
      <w:r>
        <w:rPr>
          <w:rFonts w:ascii="Arial Narrow" w:hAnsi="Arial Narrow" w:cs="Times New Roman"/>
          <w:color w:val="000000" w:themeColor="text1"/>
        </w:rPr>
        <w:t xml:space="preserve"> :</w:t>
      </w: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Tempat, tanggal lahir 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2E444A" w:rsidRPr="006A4C11" w:rsidTr="00E3668E">
        <w:trPr>
          <w:trHeight w:val="409"/>
        </w:trPr>
        <w:tc>
          <w:tcPr>
            <w:tcW w:w="2699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2E444A" w:rsidRPr="006A4C11" w:rsidRDefault="002E444A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2E444A" w:rsidRPr="006A4C11" w:rsidRDefault="002E444A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A</w:t>
            </w: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305A3B" w:rsidRPr="006A4C11" w:rsidTr="00E3668E">
        <w:trPr>
          <w:trHeight w:val="409"/>
        </w:trPr>
        <w:tc>
          <w:tcPr>
            <w:tcW w:w="2699" w:type="dxa"/>
            <w:vAlign w:val="center"/>
          </w:tcPr>
          <w:p w:rsidR="00305A3B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A sampai</w:t>
            </w:r>
          </w:p>
        </w:tc>
        <w:tc>
          <w:tcPr>
            <w:tcW w:w="425" w:type="dxa"/>
            <w:vAlign w:val="center"/>
          </w:tcPr>
          <w:p w:rsidR="00305A3B" w:rsidRPr="006A4C11" w:rsidRDefault="00305A3B" w:rsidP="00305A3B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305A3B" w:rsidRPr="006A4C11" w:rsidRDefault="00305A3B" w:rsidP="00305A3B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2E444A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05A3B" w:rsidRDefault="00305A3B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Untuk bekerja sebagai Apoteker pada :</w:t>
      </w:r>
    </w:p>
    <w:p w:rsidR="00305A3B" w:rsidRDefault="00305A3B" w:rsidP="00305A3B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Nama fasilitas Kefarmasian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  <w:r>
        <w:rPr>
          <w:rFonts w:ascii="Arial Narrow" w:hAnsi="Arial Narrow" w:cs="Times New Roman"/>
          <w:color w:val="000000" w:themeColor="text1"/>
        </w:rPr>
        <w:t>.</w:t>
      </w:r>
    </w:p>
    <w:p w:rsidR="00305A3B" w:rsidRDefault="00305A3B" w:rsidP="00305A3B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Alamat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..</w:t>
      </w:r>
    </w:p>
    <w:p w:rsidR="00305A3B" w:rsidRPr="006A4C11" w:rsidRDefault="00305A3B" w:rsidP="00305A3B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..</w:t>
      </w:r>
      <w:r>
        <w:rPr>
          <w:rFonts w:ascii="Arial Narrow" w:hAnsi="Arial Narrow" w:cs="Times New Roman"/>
          <w:color w:val="000000" w:themeColor="text1"/>
        </w:rPr>
        <w:tab/>
      </w:r>
    </w:p>
    <w:p w:rsidR="002E444A" w:rsidRPr="006A4C11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Surat Keterangan ini dibuat dengan sebenarnya sebagai kelengkapan persyaratan permohonan SIPA</w:t>
      </w:r>
      <w:r w:rsidR="00237FF9">
        <w:rPr>
          <w:rFonts w:ascii="Arial Narrow" w:hAnsi="Arial Narrow" w:cs="Times New Roman"/>
          <w:color w:val="000000" w:themeColor="text1"/>
        </w:rPr>
        <w:t xml:space="preserve"> di fasilitas kefarmasian</w:t>
      </w:r>
      <w:bookmarkStart w:id="0" w:name="_GoBack"/>
      <w:bookmarkEnd w:id="0"/>
      <w:r>
        <w:rPr>
          <w:rFonts w:ascii="Arial Narrow" w:hAnsi="Arial Narrow" w:cs="Times New Roman"/>
          <w:color w:val="000000" w:themeColor="text1"/>
        </w:rPr>
        <w:t>.</w:t>
      </w:r>
    </w:p>
    <w:p w:rsidR="002E444A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2E444A" w:rsidRDefault="00305A3B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5FAC70" wp14:editId="1366FADD">
                <wp:simplePos x="0" y="0"/>
                <wp:positionH relativeFrom="column">
                  <wp:posOffset>3137383</wp:posOffset>
                </wp:positionH>
                <wp:positionV relativeFrom="paragraph">
                  <wp:posOffset>154178</wp:posOffset>
                </wp:positionV>
                <wp:extent cx="2764155" cy="182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E444A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2E444A" w:rsidRPr="00A84EAD" w:rsidRDefault="002E444A" w:rsidP="002E44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5FAC70" id="_x0000_s1029" type="#_x0000_t202" style="position:absolute;left:0;text-align:left;margin-left:247.05pt;margin-top:12.15pt;width:217.6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" stroked="f">
                <v:textbox>
                  <w:txbxContent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E444A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2E444A" w:rsidRPr="00A84EAD" w:rsidRDefault="002E444A" w:rsidP="002E44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E444A" w:rsidRPr="006A4C11" w:rsidRDefault="002E444A" w:rsidP="002E44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2E444A" w:rsidRPr="009960F0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E444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Pr="009960F0" w:rsidRDefault="002E44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sectPr w:rsidR="002E444A" w:rsidRPr="009960F0" w:rsidSect="009E1CFA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B4" w:rsidRDefault="00F00FB4" w:rsidP="00DD5FD1">
      <w:pPr>
        <w:spacing w:after="0" w:line="240" w:lineRule="auto"/>
      </w:pPr>
      <w:r>
        <w:separator/>
      </w:r>
    </w:p>
  </w:endnote>
  <w:endnote w:type="continuationSeparator" w:id="0">
    <w:p w:rsidR="00F00FB4" w:rsidRDefault="00F00FB4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B4" w:rsidRDefault="00F00FB4" w:rsidP="00DD5FD1">
      <w:pPr>
        <w:spacing w:after="0" w:line="240" w:lineRule="auto"/>
      </w:pPr>
      <w:r>
        <w:separator/>
      </w:r>
    </w:p>
  </w:footnote>
  <w:footnote w:type="continuationSeparator" w:id="0">
    <w:p w:rsidR="00F00FB4" w:rsidRDefault="00F00FB4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20F5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731E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41FD3"/>
    <w:rsid w:val="00060E34"/>
    <w:rsid w:val="000726F3"/>
    <w:rsid w:val="000742B0"/>
    <w:rsid w:val="000A28B6"/>
    <w:rsid w:val="000B3F84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33741"/>
    <w:rsid w:val="00237FF9"/>
    <w:rsid w:val="00257EAA"/>
    <w:rsid w:val="00260F52"/>
    <w:rsid w:val="002967B7"/>
    <w:rsid w:val="002A5268"/>
    <w:rsid w:val="002B0A81"/>
    <w:rsid w:val="002C587F"/>
    <w:rsid w:val="002C7A91"/>
    <w:rsid w:val="002D270F"/>
    <w:rsid w:val="002D5FD5"/>
    <w:rsid w:val="002E444A"/>
    <w:rsid w:val="00300F55"/>
    <w:rsid w:val="00305A3B"/>
    <w:rsid w:val="003066E7"/>
    <w:rsid w:val="00307818"/>
    <w:rsid w:val="003145C0"/>
    <w:rsid w:val="003172D1"/>
    <w:rsid w:val="003474ED"/>
    <w:rsid w:val="003502E1"/>
    <w:rsid w:val="003525B2"/>
    <w:rsid w:val="00353D94"/>
    <w:rsid w:val="0035515C"/>
    <w:rsid w:val="00360F5D"/>
    <w:rsid w:val="003818A5"/>
    <w:rsid w:val="00382C6B"/>
    <w:rsid w:val="00385DE3"/>
    <w:rsid w:val="003978D2"/>
    <w:rsid w:val="003A1021"/>
    <w:rsid w:val="003A2649"/>
    <w:rsid w:val="003B308D"/>
    <w:rsid w:val="003B6418"/>
    <w:rsid w:val="003C7841"/>
    <w:rsid w:val="003E6E03"/>
    <w:rsid w:val="0040510F"/>
    <w:rsid w:val="004109C2"/>
    <w:rsid w:val="0042770F"/>
    <w:rsid w:val="00437054"/>
    <w:rsid w:val="0046155E"/>
    <w:rsid w:val="00497080"/>
    <w:rsid w:val="004A2966"/>
    <w:rsid w:val="004A540D"/>
    <w:rsid w:val="004C0C54"/>
    <w:rsid w:val="004D2D5A"/>
    <w:rsid w:val="004D40AA"/>
    <w:rsid w:val="004D4BF2"/>
    <w:rsid w:val="004E03A8"/>
    <w:rsid w:val="004E1875"/>
    <w:rsid w:val="004F2C9F"/>
    <w:rsid w:val="004F37D0"/>
    <w:rsid w:val="00500F5D"/>
    <w:rsid w:val="00557038"/>
    <w:rsid w:val="00565282"/>
    <w:rsid w:val="00566510"/>
    <w:rsid w:val="0057054C"/>
    <w:rsid w:val="005836AC"/>
    <w:rsid w:val="0059429C"/>
    <w:rsid w:val="005A2DB3"/>
    <w:rsid w:val="005B4A1E"/>
    <w:rsid w:val="005C77EE"/>
    <w:rsid w:val="005D317A"/>
    <w:rsid w:val="005E7ADF"/>
    <w:rsid w:val="005F0F76"/>
    <w:rsid w:val="00600EEE"/>
    <w:rsid w:val="00602D69"/>
    <w:rsid w:val="00622313"/>
    <w:rsid w:val="00635FE3"/>
    <w:rsid w:val="006378FD"/>
    <w:rsid w:val="006429DB"/>
    <w:rsid w:val="00642B5B"/>
    <w:rsid w:val="006467AB"/>
    <w:rsid w:val="0065636D"/>
    <w:rsid w:val="00661DCA"/>
    <w:rsid w:val="006710E2"/>
    <w:rsid w:val="00695E1E"/>
    <w:rsid w:val="006A4C11"/>
    <w:rsid w:val="006B27F4"/>
    <w:rsid w:val="006B2870"/>
    <w:rsid w:val="006B5767"/>
    <w:rsid w:val="006D584A"/>
    <w:rsid w:val="006F3A01"/>
    <w:rsid w:val="007039B2"/>
    <w:rsid w:val="00706861"/>
    <w:rsid w:val="007170B1"/>
    <w:rsid w:val="00717AF5"/>
    <w:rsid w:val="00724B07"/>
    <w:rsid w:val="00725929"/>
    <w:rsid w:val="00726EB0"/>
    <w:rsid w:val="007325C0"/>
    <w:rsid w:val="00734DA0"/>
    <w:rsid w:val="00740A0B"/>
    <w:rsid w:val="00750D67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876DD"/>
    <w:rsid w:val="00891A53"/>
    <w:rsid w:val="00894036"/>
    <w:rsid w:val="008A4EE9"/>
    <w:rsid w:val="008A6F0D"/>
    <w:rsid w:val="008B7999"/>
    <w:rsid w:val="008D26E9"/>
    <w:rsid w:val="008D6FAA"/>
    <w:rsid w:val="008E4FC4"/>
    <w:rsid w:val="008F5328"/>
    <w:rsid w:val="00914125"/>
    <w:rsid w:val="009240A9"/>
    <w:rsid w:val="00924445"/>
    <w:rsid w:val="009260A8"/>
    <w:rsid w:val="0093083B"/>
    <w:rsid w:val="00940930"/>
    <w:rsid w:val="00941611"/>
    <w:rsid w:val="0094592F"/>
    <w:rsid w:val="00962B9F"/>
    <w:rsid w:val="009649C5"/>
    <w:rsid w:val="0097684C"/>
    <w:rsid w:val="0098647C"/>
    <w:rsid w:val="0098670C"/>
    <w:rsid w:val="009960F0"/>
    <w:rsid w:val="009976F3"/>
    <w:rsid w:val="009D154F"/>
    <w:rsid w:val="009E1CFA"/>
    <w:rsid w:val="009F4829"/>
    <w:rsid w:val="00A02A56"/>
    <w:rsid w:val="00A03363"/>
    <w:rsid w:val="00A0531B"/>
    <w:rsid w:val="00A11BA8"/>
    <w:rsid w:val="00A227FA"/>
    <w:rsid w:val="00A250E2"/>
    <w:rsid w:val="00A33DC9"/>
    <w:rsid w:val="00A366B1"/>
    <w:rsid w:val="00A55025"/>
    <w:rsid w:val="00A84EAD"/>
    <w:rsid w:val="00AA2B3F"/>
    <w:rsid w:val="00AC3053"/>
    <w:rsid w:val="00AC54AC"/>
    <w:rsid w:val="00AD60E1"/>
    <w:rsid w:val="00AE082B"/>
    <w:rsid w:val="00AE1BA6"/>
    <w:rsid w:val="00AE2E35"/>
    <w:rsid w:val="00AE5341"/>
    <w:rsid w:val="00B107E9"/>
    <w:rsid w:val="00B11E11"/>
    <w:rsid w:val="00B139E4"/>
    <w:rsid w:val="00B16F2F"/>
    <w:rsid w:val="00B26331"/>
    <w:rsid w:val="00B45BDD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37FEE"/>
    <w:rsid w:val="00C42E69"/>
    <w:rsid w:val="00C45B86"/>
    <w:rsid w:val="00C55C53"/>
    <w:rsid w:val="00C70610"/>
    <w:rsid w:val="00C70E26"/>
    <w:rsid w:val="00CA102A"/>
    <w:rsid w:val="00CA6616"/>
    <w:rsid w:val="00CD31DC"/>
    <w:rsid w:val="00CD37F0"/>
    <w:rsid w:val="00CD3BD7"/>
    <w:rsid w:val="00CE4D37"/>
    <w:rsid w:val="00CE6DF5"/>
    <w:rsid w:val="00D06BF2"/>
    <w:rsid w:val="00D125C9"/>
    <w:rsid w:val="00D14ED7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0FB4"/>
    <w:rsid w:val="00F0129F"/>
    <w:rsid w:val="00F3215F"/>
    <w:rsid w:val="00F6680E"/>
    <w:rsid w:val="00F73378"/>
    <w:rsid w:val="00F7639F"/>
    <w:rsid w:val="00F855B0"/>
    <w:rsid w:val="00F97387"/>
    <w:rsid w:val="00FA088B"/>
    <w:rsid w:val="00FA656A"/>
    <w:rsid w:val="00FB1685"/>
    <w:rsid w:val="00FC209E"/>
    <w:rsid w:val="00FD3B98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887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D9BA-1814-4B90-B5F2-47C2FE9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25</cp:revision>
  <cp:lastPrinted>2018-01-30T06:16:00Z</cp:lastPrinted>
  <dcterms:created xsi:type="dcterms:W3CDTF">2017-06-19T02:52:00Z</dcterms:created>
  <dcterms:modified xsi:type="dcterms:W3CDTF">2018-03-03T01:29:00Z</dcterms:modified>
</cp:coreProperties>
</file>